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1733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P4M-K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2173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13" w:rsidRDefault="006D3913">
      <w:r>
        <w:separator/>
      </w:r>
    </w:p>
  </w:endnote>
  <w:endnote w:type="continuationSeparator" w:id="0">
    <w:p w:rsidR="006D3913" w:rsidRDefault="006D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13" w:rsidRDefault="006D3913">
      <w:r>
        <w:separator/>
      </w:r>
    </w:p>
  </w:footnote>
  <w:footnote w:type="continuationSeparator" w:id="0">
    <w:p w:rsidR="006D3913" w:rsidRDefault="006D3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33A"/>
    <w:rsid w:val="00220149"/>
    <w:rsid w:val="00223AD6"/>
    <w:rsid w:val="002265EF"/>
    <w:rsid w:val="002271DE"/>
    <w:rsid w:val="00236F88"/>
    <w:rsid w:val="00254B8A"/>
    <w:rsid w:val="002624AC"/>
    <w:rsid w:val="00274D65"/>
    <w:rsid w:val="002805F2"/>
    <w:rsid w:val="002815C1"/>
    <w:rsid w:val="00293DC5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3F4B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82845"/>
    <w:rsid w:val="006A5295"/>
    <w:rsid w:val="006B7E44"/>
    <w:rsid w:val="006C1113"/>
    <w:rsid w:val="006C4855"/>
    <w:rsid w:val="006D26D1"/>
    <w:rsid w:val="006D3913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861BC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1887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E071E5"/>
    <w:rsid w:val="00E238F8"/>
    <w:rsid w:val="00E2415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A2B5-C412-4A38-9E25-50E5186B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1-30T07:55:00Z</dcterms:modified>
</cp:coreProperties>
</file>